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2F527B47" w:rsidR="00EC799F" w:rsidRDefault="006D4ADD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2C56C20E" wp14:editId="3E63CAD9">
            <wp:simplePos x="0" y="0"/>
            <wp:positionH relativeFrom="column">
              <wp:posOffset>197104</wp:posOffset>
            </wp:positionH>
            <wp:positionV relativeFrom="paragraph">
              <wp:posOffset>-61595</wp:posOffset>
            </wp:positionV>
            <wp:extent cx="4169664" cy="3069047"/>
            <wp:effectExtent l="0" t="0" r="2540" b="0"/>
            <wp:wrapNone/>
            <wp:docPr id="13" name="Picture 13" descr="C:\Users\rballam.BNF\Desktop\photo\shutterstock_34346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43462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32317B43" w:rsidR="00EC799F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B744060" wp14:editId="1239A860">
            <wp:simplePos x="0" y="0"/>
            <wp:positionH relativeFrom="column">
              <wp:posOffset>-10414</wp:posOffset>
            </wp:positionH>
            <wp:positionV relativeFrom="paragraph">
              <wp:posOffset>5166614</wp:posOffset>
            </wp:positionV>
            <wp:extent cx="4379922" cy="2913888"/>
            <wp:effectExtent l="0" t="0" r="1905" b="1270"/>
            <wp:wrapNone/>
            <wp:docPr id="14" name="Picture 14" descr="C:\Users\rballam.BNF\Desktop\photo\shutterstock_109657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0965703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0" cy="29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21332478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26304494" w:rsidR="006549A5" w:rsidRPr="00121F53" w:rsidRDefault="008C07BB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trawberry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i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3&#10;9ke55AAAAA4BAAAPAAAAAAAAAAAAAAAAANYEAABkcnMvZG93bnJldi54bWxQSwUGAAAAAAQABADz&#10;AAAA5wUAAAAA&#10;" filled="f" stroked="f" strokeweight=".5pt">
                <v:textbox>
                  <w:txbxContent>
                    <w:p w14:paraId="4F14FDC4" w14:textId="26304494" w:rsidR="006549A5" w:rsidRPr="00121F53" w:rsidRDefault="008C07BB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trawberry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icking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7F966C2F" w:rsidR="00121F53" w:rsidRPr="00121F53" w:rsidRDefault="008C07BB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trawberries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" filled="f" stroked="f" strokeweight=".5pt">
                <v:textbox>
                  <w:txbxContent>
                    <w:p w14:paraId="33483217" w14:textId="7F966C2F" w:rsidR="00121F53" w:rsidRPr="00121F53" w:rsidRDefault="008C07BB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trawberries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growing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3A81A30A" w:rsidR="00636EE3" w:rsidRDefault="006D4ADD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5CAC9583" wp14:editId="5D944D1B">
            <wp:simplePos x="0" y="0"/>
            <wp:positionH relativeFrom="column">
              <wp:posOffset>-22733</wp:posOffset>
            </wp:positionH>
            <wp:positionV relativeFrom="paragraph">
              <wp:posOffset>-122047</wp:posOffset>
            </wp:positionV>
            <wp:extent cx="4485856" cy="3194304"/>
            <wp:effectExtent l="0" t="0" r="0" b="6350"/>
            <wp:wrapNone/>
            <wp:docPr id="17" name="Picture 17" descr="C:\Users\rballam.BNF\Desktop\photo\shutterstock_2274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227472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56" cy="31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95A5444" w:rsidR="00636EE3" w:rsidRDefault="00636EE3" w:rsidP="009607A1">
      <w:pPr>
        <w:pStyle w:val="FFLBodyText"/>
      </w:pPr>
    </w:p>
    <w:p w14:paraId="1C7090FC" w14:textId="1EBD4A10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5ECEFB23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54387D98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Different types of </w:t>
                            </w:r>
                            <w:r w:rsidR="008C07B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traw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54387D98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Different types of </w:t>
                      </w:r>
                      <w:r w:rsidR="008C07B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trawberries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023ACF6B" w:rsidR="006549A5" w:rsidRPr="00121F53" w:rsidRDefault="008C07BB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traw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023ACF6B" w:rsidR="006549A5" w:rsidRPr="00121F53" w:rsidRDefault="008C07BB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trawberrie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19D5CF62" w:rsidR="001F19C8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364AE0B" wp14:editId="2C2AB1F3">
            <wp:simplePos x="0" y="0"/>
            <wp:positionH relativeFrom="column">
              <wp:posOffset>-498094</wp:posOffset>
            </wp:positionH>
            <wp:positionV relativeFrom="paragraph">
              <wp:posOffset>4662170</wp:posOffset>
            </wp:positionV>
            <wp:extent cx="3364992" cy="2170176"/>
            <wp:effectExtent l="0" t="0" r="6985" b="1905"/>
            <wp:wrapNone/>
            <wp:docPr id="19" name="Picture 19" descr="C:\Users\rballam.BNF\Desktop\photo\shutterstock_5531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553104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6" b="13171"/>
                    <a:stretch/>
                  </pic:blipFill>
                  <pic:spPr bwMode="auto">
                    <a:xfrm>
                      <a:off x="0" y="0"/>
                      <a:ext cx="3364992" cy="21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071EC9BA" wp14:editId="1A589891">
            <wp:simplePos x="0" y="0"/>
            <wp:positionH relativeFrom="column">
              <wp:posOffset>2828721</wp:posOffset>
            </wp:positionH>
            <wp:positionV relativeFrom="paragraph">
              <wp:posOffset>6137656</wp:posOffset>
            </wp:positionV>
            <wp:extent cx="3232481" cy="1658112"/>
            <wp:effectExtent l="0" t="0" r="6350" b="0"/>
            <wp:wrapNone/>
            <wp:docPr id="18" name="Picture 18" descr="C:\Users\rballam.BNF\Desktop\photo\shutterstock_32167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321677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t="15942" r="9587" b="12319"/>
                    <a:stretch/>
                  </pic:blipFill>
                  <pic:spPr bwMode="auto">
                    <a:xfrm>
                      <a:off x="0" y="0"/>
                      <a:ext cx="3232969" cy="16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7BD8A4A0" w:rsidR="001F19C8" w:rsidRDefault="006D4ADD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2D17E36D" wp14:editId="4A4F47D6">
            <wp:simplePos x="0" y="0"/>
            <wp:positionH relativeFrom="column">
              <wp:posOffset>123952</wp:posOffset>
            </wp:positionH>
            <wp:positionV relativeFrom="paragraph">
              <wp:posOffset>-635</wp:posOffset>
            </wp:positionV>
            <wp:extent cx="4267200" cy="2953258"/>
            <wp:effectExtent l="0" t="0" r="0" b="0"/>
            <wp:wrapNone/>
            <wp:docPr id="21" name="Picture 21" descr="C:\Users\rballam.BNF\Desktop\photo\shutterstock_5622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2221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7391C53" wp14:editId="1D13C759">
            <wp:simplePos x="0" y="0"/>
            <wp:positionH relativeFrom="column">
              <wp:posOffset>1293495</wp:posOffset>
            </wp:positionH>
            <wp:positionV relativeFrom="paragraph">
              <wp:posOffset>6812915</wp:posOffset>
            </wp:positionV>
            <wp:extent cx="1696085" cy="1702435"/>
            <wp:effectExtent l="0" t="0" r="0" b="0"/>
            <wp:wrapNone/>
            <wp:docPr id="24" name="Picture 24" descr="C:\Users\rballam.BNF\Desktop\photo\shutterstock_116536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ballam.BNF\Desktop\photo\shutterstock_11653605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E9F37F2" wp14:editId="185165FF">
            <wp:simplePos x="0" y="0"/>
            <wp:positionH relativeFrom="column">
              <wp:posOffset>2757170</wp:posOffset>
            </wp:positionH>
            <wp:positionV relativeFrom="paragraph">
              <wp:posOffset>5229733</wp:posOffset>
            </wp:positionV>
            <wp:extent cx="1938528" cy="1926195"/>
            <wp:effectExtent l="0" t="0" r="5080" b="0"/>
            <wp:wrapNone/>
            <wp:docPr id="23" name="Picture 23" descr="C:\Users\rballam.BNF\Desktop\photo\shutterstock_28686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allam.BNF\Desktop\photo\shutterstock_286867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b="5389"/>
                    <a:stretch/>
                  </pic:blipFill>
                  <pic:spPr bwMode="auto">
                    <a:xfrm>
                      <a:off x="0" y="0"/>
                      <a:ext cx="1938286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E4A4C49" wp14:editId="511B3D84">
            <wp:simplePos x="0" y="0"/>
            <wp:positionH relativeFrom="column">
              <wp:posOffset>5124450</wp:posOffset>
            </wp:positionH>
            <wp:positionV relativeFrom="paragraph">
              <wp:posOffset>6509639</wp:posOffset>
            </wp:positionV>
            <wp:extent cx="1007110" cy="1998980"/>
            <wp:effectExtent l="0" t="0" r="2540" b="1270"/>
            <wp:wrapNone/>
            <wp:docPr id="22" name="Picture 22" descr="C:\Users\rballam.BNF\Desktop\photo\shutterstock_21230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21230546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C50ABEB" wp14:editId="41307AFF">
            <wp:simplePos x="0" y="0"/>
            <wp:positionH relativeFrom="column">
              <wp:posOffset>-388366</wp:posOffset>
            </wp:positionH>
            <wp:positionV relativeFrom="paragraph">
              <wp:posOffset>5229733</wp:posOffset>
            </wp:positionV>
            <wp:extent cx="2511552" cy="1677507"/>
            <wp:effectExtent l="0" t="0" r="3175" b="0"/>
            <wp:wrapNone/>
            <wp:docPr id="25" name="Picture 25" descr="C:\Users\rballam.BNF\Desktop\photo\shutterstock_9918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.BNF\Desktop\photo\shutterstock_991871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52" cy="16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7C82A23E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063ADA86" w:rsidR="001F19C8" w:rsidRPr="00121F53" w:rsidRDefault="00415E50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Made </w:t>
                            </w:r>
                            <w:r w:rsidR="00535DD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8C07B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traw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k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l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" filled="f" stroked="f" strokeweight=".5pt">
                <v:textbox>
                  <w:txbxContent>
                    <w:p w14:paraId="32933FD7" w14:textId="063ADA86" w:rsidR="001F19C8" w:rsidRPr="00121F53" w:rsidRDefault="00415E50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Made </w:t>
                      </w:r>
                      <w:r w:rsidR="00535DD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ith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 w:rsidR="008C07B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trawberrie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5705A494" w:rsidR="001F19C8" w:rsidRPr="00121F53" w:rsidRDefault="00846162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reparing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8C07B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traw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" filled="f" stroked="f" strokeweight=".5pt">
                <v:textbox>
                  <w:txbxContent>
                    <w:p w14:paraId="4D3CDA65" w14:textId="5705A494" w:rsidR="001F19C8" w:rsidRPr="00121F53" w:rsidRDefault="00846162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reparing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 w:rsidR="008C07B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trawber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4A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F4DC1"/>
    <w:rsid w:val="003F5880"/>
    <w:rsid w:val="0040204D"/>
    <w:rsid w:val="004031F1"/>
    <w:rsid w:val="00407274"/>
    <w:rsid w:val="00415E50"/>
    <w:rsid w:val="00426DF9"/>
    <w:rsid w:val="0043230E"/>
    <w:rsid w:val="00442817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6D4ADD"/>
    <w:rsid w:val="00740BD7"/>
    <w:rsid w:val="0075606F"/>
    <w:rsid w:val="00764FD2"/>
    <w:rsid w:val="007758DF"/>
    <w:rsid w:val="00791435"/>
    <w:rsid w:val="00793CC7"/>
    <w:rsid w:val="007A64E1"/>
    <w:rsid w:val="007F0297"/>
    <w:rsid w:val="00846162"/>
    <w:rsid w:val="00862629"/>
    <w:rsid w:val="008B020D"/>
    <w:rsid w:val="008C07BB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82F2C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D1082-5731-45F3-942D-3251A57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cp:lastPrinted>2018-11-28T10:17:00Z</cp:lastPrinted>
  <dcterms:created xsi:type="dcterms:W3CDTF">2018-11-28T13:40:00Z</dcterms:created>
  <dcterms:modified xsi:type="dcterms:W3CDTF">2018-12-07T14:04:00Z</dcterms:modified>
</cp:coreProperties>
</file>